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90F" w:rsidRPr="0039590F" w:rsidRDefault="0039590F" w:rsidP="00D65A07">
      <w:pPr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iCs/>
          <w:color w:val="2A2A2A"/>
          <w:sz w:val="32"/>
          <w:szCs w:val="32"/>
          <w:shd w:val="clear" w:color="auto" w:fill="FFFFFF"/>
        </w:rPr>
      </w:pPr>
      <w:r w:rsidRPr="0039590F">
        <w:rPr>
          <w:rFonts w:ascii="Times New Roman" w:hAnsi="Times New Roman" w:cs="Times New Roman"/>
          <w:b/>
          <w:i/>
          <w:iCs/>
          <w:color w:val="2A2A2A"/>
          <w:sz w:val="32"/>
          <w:szCs w:val="32"/>
          <w:shd w:val="clear" w:color="auto" w:fill="FFFFFF"/>
        </w:rPr>
        <w:t>Филиал «Берёзка»</w:t>
      </w:r>
    </w:p>
    <w:p w:rsidR="0039590F" w:rsidRPr="0039590F" w:rsidRDefault="0039590F" w:rsidP="00D65A07">
      <w:pPr>
        <w:spacing w:line="240" w:lineRule="auto"/>
        <w:ind w:firstLine="851"/>
        <w:jc w:val="center"/>
        <w:rPr>
          <w:rFonts w:ascii="Times New Roman" w:hAnsi="Times New Roman" w:cs="Times New Roman"/>
          <w:b/>
          <w:i/>
          <w:iCs/>
          <w:color w:val="2A2A2A"/>
          <w:sz w:val="32"/>
          <w:szCs w:val="32"/>
          <w:shd w:val="clear" w:color="auto" w:fill="FFFFFF"/>
        </w:rPr>
      </w:pPr>
      <w:r w:rsidRPr="0039590F">
        <w:rPr>
          <w:rFonts w:ascii="Times New Roman" w:hAnsi="Times New Roman" w:cs="Times New Roman"/>
          <w:b/>
          <w:i/>
          <w:iCs/>
          <w:color w:val="2A2A2A"/>
          <w:sz w:val="32"/>
          <w:szCs w:val="32"/>
          <w:shd w:val="clear" w:color="auto" w:fill="FFFFFF"/>
        </w:rPr>
        <w:t>Детского сада «Колокольчик»</w:t>
      </w:r>
    </w:p>
    <w:p w:rsidR="0039590F" w:rsidRDefault="0039590F" w:rsidP="00D65A07">
      <w:pPr>
        <w:spacing w:line="240" w:lineRule="auto"/>
        <w:ind w:firstLine="851"/>
        <w:jc w:val="center"/>
        <w:rPr>
          <w:rFonts w:ascii="Times New Roman" w:hAnsi="Times New Roman" w:cs="Times New Roman"/>
          <w:i/>
          <w:iCs/>
          <w:color w:val="2A2A2A"/>
          <w:sz w:val="32"/>
          <w:szCs w:val="32"/>
          <w:shd w:val="clear" w:color="auto" w:fill="FFFFFF"/>
        </w:rPr>
      </w:pPr>
    </w:p>
    <w:p w:rsidR="0039590F" w:rsidRDefault="0039590F" w:rsidP="00D65A07">
      <w:pPr>
        <w:spacing w:line="240" w:lineRule="auto"/>
        <w:ind w:firstLine="851"/>
        <w:jc w:val="center"/>
        <w:rPr>
          <w:rFonts w:ascii="Times New Roman" w:hAnsi="Times New Roman" w:cs="Times New Roman"/>
          <w:i/>
          <w:iCs/>
          <w:color w:val="2A2A2A"/>
          <w:sz w:val="32"/>
          <w:szCs w:val="32"/>
          <w:shd w:val="clear" w:color="auto" w:fill="FFFFFF"/>
        </w:rPr>
      </w:pPr>
    </w:p>
    <w:p w:rsidR="0039590F" w:rsidRDefault="0039590F" w:rsidP="0039590F">
      <w:pPr>
        <w:spacing w:line="240" w:lineRule="auto"/>
        <w:ind w:left="-1134" w:right="-852" w:firstLine="283"/>
        <w:jc w:val="center"/>
        <w:rPr>
          <w:rFonts w:ascii="Times New Roman" w:hAnsi="Times New Roman" w:cs="Times New Roman"/>
          <w:i/>
          <w:iCs/>
          <w:color w:val="2A2A2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A2A2A"/>
          <w:sz w:val="32"/>
          <w:szCs w:val="32"/>
          <w:shd w:val="clear" w:color="auto" w:fill="FFFFFF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13.75pt;height:165pt" fillcolor="#3cf" strokecolor="#009" strokeweight="1pt">
            <v:shadow on="t" color="#009" offset="7pt,-7pt"/>
            <v:textpath style="font-family:&quot;Impact&quot;;v-text-spacing:52429f;v-text-kern:t" trim="t" fitpath="t" xscale="f" string="Праздник&#10; к дню Защитника Отечества&#10;«Солдатушки - ребятушки&#10;"/>
          </v:shape>
        </w:pict>
      </w:r>
    </w:p>
    <w:p w:rsidR="00625B14" w:rsidRDefault="00625B14" w:rsidP="00625B14">
      <w:pPr>
        <w:spacing w:line="240" w:lineRule="auto"/>
        <w:rPr>
          <w:rFonts w:ascii="Times New Roman" w:hAnsi="Times New Roman" w:cs="Times New Roman"/>
          <w:b/>
          <w:i/>
          <w:iCs/>
          <w:color w:val="2A2A2A"/>
          <w:sz w:val="32"/>
          <w:szCs w:val="32"/>
          <w:shd w:val="clear" w:color="auto" w:fill="FFFFFF"/>
        </w:rPr>
      </w:pPr>
    </w:p>
    <w:p w:rsidR="0039590F" w:rsidRDefault="0039590F" w:rsidP="00625B14">
      <w:pPr>
        <w:spacing w:line="240" w:lineRule="auto"/>
        <w:jc w:val="center"/>
        <w:rPr>
          <w:rFonts w:ascii="Times New Roman" w:hAnsi="Times New Roman" w:cs="Times New Roman"/>
          <w:b/>
          <w:i/>
          <w:iCs/>
          <w:color w:val="2A2A2A"/>
          <w:sz w:val="32"/>
          <w:szCs w:val="32"/>
          <w:shd w:val="clear" w:color="auto" w:fill="FFFFFF"/>
        </w:rPr>
      </w:pPr>
      <w:r w:rsidRPr="0039590F">
        <w:rPr>
          <w:rFonts w:ascii="Times New Roman" w:hAnsi="Times New Roman" w:cs="Times New Roman"/>
          <w:b/>
          <w:i/>
          <w:iCs/>
          <w:color w:val="2A2A2A"/>
          <w:sz w:val="32"/>
          <w:szCs w:val="32"/>
          <w:shd w:val="clear" w:color="auto" w:fill="FFFFFF"/>
        </w:rPr>
        <w:t>В разновозрастной группе (дети от 2-4 лет)</w:t>
      </w:r>
    </w:p>
    <w:p w:rsidR="009A3BEF" w:rsidRDefault="009A3BEF" w:rsidP="0039590F">
      <w:pPr>
        <w:spacing w:line="240" w:lineRule="auto"/>
        <w:jc w:val="center"/>
        <w:rPr>
          <w:rFonts w:ascii="Times New Roman" w:hAnsi="Times New Roman" w:cs="Times New Roman"/>
          <w:b/>
          <w:i/>
          <w:iCs/>
          <w:color w:val="2A2A2A"/>
          <w:sz w:val="32"/>
          <w:szCs w:val="32"/>
          <w:shd w:val="clear" w:color="auto" w:fill="FFFFFF"/>
        </w:rPr>
      </w:pPr>
    </w:p>
    <w:p w:rsidR="0039590F" w:rsidRPr="0039590F" w:rsidRDefault="0039590F" w:rsidP="0039590F">
      <w:pPr>
        <w:spacing w:line="240" w:lineRule="auto"/>
        <w:jc w:val="center"/>
        <w:rPr>
          <w:rFonts w:ascii="Times New Roman" w:hAnsi="Times New Roman" w:cs="Times New Roman"/>
          <w:b/>
          <w:i/>
          <w:iCs/>
          <w:color w:val="2A2A2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noProof/>
          <w:color w:val="2A2A2A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4541731" cy="2647950"/>
            <wp:effectExtent l="361950" t="361950" r="430319" b="304800"/>
            <wp:docPr id="1" name="Рисунок 0" descr="Январь -февраль 2012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 -февраль 2012 03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6763" cy="2650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9590F" w:rsidRPr="0039590F" w:rsidRDefault="0039590F" w:rsidP="0039590F">
      <w:pPr>
        <w:spacing w:line="240" w:lineRule="auto"/>
        <w:ind w:firstLine="851"/>
        <w:jc w:val="right"/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FFFFF"/>
        </w:rPr>
      </w:pPr>
      <w:r w:rsidRPr="0039590F"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FFFFF"/>
        </w:rPr>
        <w:t>Воспитатели: Т.В. Асеева</w:t>
      </w:r>
    </w:p>
    <w:p w:rsidR="0039590F" w:rsidRPr="0039590F" w:rsidRDefault="0039590F" w:rsidP="0039590F">
      <w:pPr>
        <w:spacing w:line="240" w:lineRule="auto"/>
        <w:ind w:firstLine="851"/>
        <w:jc w:val="right"/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FFFFF"/>
        </w:rPr>
      </w:pPr>
      <w:r w:rsidRPr="0039590F"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FFFFF"/>
        </w:rPr>
        <w:t>С.В. Шадрова</w:t>
      </w:r>
    </w:p>
    <w:p w:rsidR="0039590F" w:rsidRDefault="0039590F" w:rsidP="0039590F">
      <w:pPr>
        <w:spacing w:line="240" w:lineRule="auto"/>
        <w:ind w:firstLine="851"/>
        <w:jc w:val="center"/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FFFFF"/>
        </w:rPr>
      </w:pPr>
      <w:r w:rsidRPr="0039590F"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FFFFF"/>
        </w:rPr>
        <w:t>Февраль 2012 год</w:t>
      </w:r>
    </w:p>
    <w:p w:rsidR="00FA37E9" w:rsidRPr="0039590F" w:rsidRDefault="00352CFC" w:rsidP="0039590F">
      <w:pPr>
        <w:spacing w:line="240" w:lineRule="auto"/>
        <w:ind w:firstLine="851"/>
        <w:jc w:val="center"/>
        <w:rPr>
          <w:rFonts w:ascii="Times New Roman" w:hAnsi="Times New Roman" w:cs="Times New Roman"/>
          <w:b/>
          <w:iCs/>
          <w:color w:val="2A2A2A"/>
          <w:sz w:val="28"/>
          <w:szCs w:val="28"/>
          <w:shd w:val="clear" w:color="auto" w:fill="FFFFFF"/>
        </w:rPr>
      </w:pPr>
      <w:r w:rsidRPr="00151F88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lastRenderedPageBreak/>
        <w:t>Под музыку «Бравые солдаты» дети входят в зал.</w:t>
      </w:r>
    </w:p>
    <w:p w:rsidR="002F5E7D" w:rsidRPr="00151F88" w:rsidRDefault="00352CFC" w:rsidP="00D65A07">
      <w:pPr>
        <w:spacing w:line="240" w:lineRule="auto"/>
        <w:ind w:firstLine="851"/>
        <w:rPr>
          <w:rFonts w:ascii="Times New Roman" w:hAnsi="Times New Roman" w:cs="Times New Roman"/>
          <w:color w:val="2A2A2A"/>
          <w:sz w:val="28"/>
          <w:szCs w:val="28"/>
        </w:rPr>
      </w:pPr>
      <w:r w:rsidRPr="00151F88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Ведущий:</w:t>
      </w:r>
      <w:r w:rsidRPr="00151F88">
        <w:rPr>
          <w:rFonts w:ascii="Times New Roman" w:hAnsi="Times New Roman" w:cs="Times New Roman"/>
          <w:b/>
          <w:color w:val="2A2A2A"/>
          <w:sz w:val="28"/>
          <w:szCs w:val="28"/>
        </w:rPr>
        <w:br/>
      </w:r>
      <w:r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орогие ребята! Вот опять мы собрались все вместе в этом зале. Настроение у нас радостное и приподнятое, ведь сегодня мы отмечаем праздник – День Защитника Отечества. Вся Россия в эти дни поздравляет ваших пап и дедушек, а мы поздравляем наших мальчиков. Все дарят им цветы, читают в их честь стихи и поют песни.</w:t>
      </w:r>
      <w:r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усть же в этот день как можно больше радости будет в нашем зале.</w:t>
      </w:r>
      <w:r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974234" w:rsidRPr="00151F88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Ребёнок:</w:t>
      </w:r>
      <w:r w:rsidR="00974234" w:rsidRPr="00151F88">
        <w:rPr>
          <w:rFonts w:ascii="Times New Roman" w:hAnsi="Times New Roman" w:cs="Times New Roman"/>
          <w:b/>
          <w:color w:val="2A2A2A"/>
          <w:sz w:val="28"/>
          <w:szCs w:val="28"/>
        </w:rPr>
        <w:br/>
      </w:r>
      <w:r w:rsidR="00974234"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а то, что солнце светит нам,</w:t>
      </w:r>
      <w:r w:rsidR="00974234"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974234"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а то, что нет войны,</w:t>
      </w:r>
      <w:r w:rsidR="00974234"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974234"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пасибо тем, кто бережёт</w:t>
      </w:r>
      <w:r w:rsidR="00974234"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974234"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окой родной страны.</w:t>
      </w:r>
      <w:r w:rsidR="00974234"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151F88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Ведущий:</w:t>
      </w:r>
      <w:r w:rsidRPr="00151F88">
        <w:rPr>
          <w:rFonts w:ascii="Times New Roman" w:hAnsi="Times New Roman" w:cs="Times New Roman"/>
          <w:b/>
          <w:color w:val="2A2A2A"/>
          <w:sz w:val="28"/>
          <w:szCs w:val="28"/>
        </w:rPr>
        <w:br/>
      </w:r>
      <w:r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слушайтесь только в эти гордые слова – «Защитник Отечества»! Защитники нашего Отечества – России – это наши солдаты, офицеры, лётчики и моряки, которые готовы в любую минуту встать на защиту нас с вами. Наши мальчики очень хотят стать похожими на них: сильными, мужественными и благородными.</w:t>
      </w:r>
    </w:p>
    <w:p w:rsidR="00B40A23" w:rsidRDefault="00974234" w:rsidP="00D65A07">
      <w:pPr>
        <w:spacing w:line="240" w:lineRule="auto"/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  <w:r w:rsidRPr="00151F88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Ребёнок:</w:t>
      </w:r>
      <w:r w:rsidRPr="00151F88">
        <w:rPr>
          <w:rFonts w:ascii="Times New Roman" w:hAnsi="Times New Roman" w:cs="Times New Roman"/>
          <w:b/>
          <w:color w:val="2A2A2A"/>
          <w:sz w:val="28"/>
          <w:szCs w:val="28"/>
        </w:rPr>
        <w:br/>
      </w:r>
      <w:r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сех защитников страны</w:t>
      </w:r>
      <w:r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оздравляем нынче мы.</w:t>
      </w:r>
      <w:r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Эта песня</w:t>
      </w:r>
      <w:r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, без сомненья,</w:t>
      </w:r>
      <w:r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сем поднимет настроенье!</w:t>
      </w:r>
      <w:r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352CFC"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974234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 xml:space="preserve">                                                </w:t>
      </w:r>
    </w:p>
    <w:p w:rsidR="00974234" w:rsidRDefault="00974234" w:rsidP="00D65A07">
      <w:pPr>
        <w:spacing w:line="240" w:lineRule="auto"/>
        <w:jc w:val="center"/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  <w:r w:rsidRPr="00974234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«Будем солдатами»</w:t>
      </w:r>
    </w:p>
    <w:p w:rsidR="00974234" w:rsidRDefault="00974234" w:rsidP="00D65A07">
      <w:pPr>
        <w:spacing w:line="240" w:lineRule="auto"/>
        <w:rPr>
          <w:rFonts w:ascii="Times New Roman" w:hAnsi="Times New Roman" w:cs="Times New Roman"/>
          <w:i/>
          <w:color w:val="2A2A2A"/>
          <w:sz w:val="28"/>
          <w:szCs w:val="28"/>
        </w:rPr>
      </w:pPr>
      <w:r w:rsidRPr="00D65A07">
        <w:rPr>
          <w:rFonts w:ascii="Times New Roman" w:hAnsi="Times New Roman" w:cs="Times New Roman"/>
          <w:i/>
          <w:color w:val="2A2A2A"/>
          <w:sz w:val="28"/>
          <w:szCs w:val="28"/>
        </w:rPr>
        <w:t>Муз. и сл. З. Роот</w:t>
      </w:r>
    </w:p>
    <w:p w:rsidR="00D65A07" w:rsidRPr="00D65A07" w:rsidRDefault="00D65A07" w:rsidP="00D65A07">
      <w:pPr>
        <w:spacing w:line="240" w:lineRule="auto"/>
        <w:rPr>
          <w:rFonts w:ascii="Times New Roman" w:hAnsi="Times New Roman" w:cs="Times New Roman"/>
          <w:i/>
          <w:color w:val="2A2A2A"/>
          <w:sz w:val="28"/>
          <w:szCs w:val="28"/>
        </w:rPr>
      </w:pPr>
    </w:p>
    <w:p w:rsidR="00974234" w:rsidRDefault="00974234" w:rsidP="00D65A07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Мы пока что ребята-дошколята,</w:t>
      </w:r>
    </w:p>
    <w:p w:rsidR="00974234" w:rsidRDefault="00974234" w:rsidP="00D65A07">
      <w:pPr>
        <w:pStyle w:val="a7"/>
        <w:spacing w:line="240" w:lineRule="auto"/>
        <w:ind w:left="1211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Но настанет этот день и час:</w:t>
      </w:r>
    </w:p>
    <w:p w:rsidR="00974234" w:rsidRDefault="00974234" w:rsidP="00D65A07">
      <w:pPr>
        <w:pStyle w:val="a7"/>
        <w:spacing w:line="240" w:lineRule="auto"/>
        <w:ind w:left="1211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Станем мы российскими солдатами</w:t>
      </w:r>
    </w:p>
    <w:p w:rsidR="00974234" w:rsidRDefault="00974234" w:rsidP="00D65A07">
      <w:pPr>
        <w:pStyle w:val="a7"/>
        <w:spacing w:line="240" w:lineRule="auto"/>
        <w:ind w:left="1211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Рад служить стране любой из нас!</w:t>
      </w:r>
    </w:p>
    <w:p w:rsidR="00974234" w:rsidRDefault="00974234" w:rsidP="00D65A07">
      <w:pPr>
        <w:pStyle w:val="a7"/>
        <w:spacing w:line="240" w:lineRule="auto"/>
        <w:ind w:left="1211"/>
        <w:rPr>
          <w:rFonts w:ascii="Times New Roman" w:hAnsi="Times New Roman" w:cs="Times New Roman"/>
          <w:color w:val="2A2A2A"/>
          <w:sz w:val="28"/>
          <w:szCs w:val="28"/>
        </w:rPr>
      </w:pPr>
    </w:p>
    <w:p w:rsidR="00974234" w:rsidRDefault="00974234" w:rsidP="00D65A07">
      <w:pPr>
        <w:pStyle w:val="a7"/>
        <w:spacing w:line="240" w:lineRule="auto"/>
        <w:ind w:left="1211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Припев: Эх, ребята, мы как солдаты</w:t>
      </w:r>
    </w:p>
    <w:p w:rsidR="00974234" w:rsidRDefault="00974234" w:rsidP="00D65A07">
      <w:pPr>
        <w:pStyle w:val="a7"/>
        <w:spacing w:line="240" w:lineRule="auto"/>
        <w:ind w:left="1211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 xml:space="preserve">                Шагаем дружно, чеканя шаг.</w:t>
      </w:r>
    </w:p>
    <w:p w:rsidR="00974234" w:rsidRDefault="00974234" w:rsidP="00D65A07">
      <w:pPr>
        <w:pStyle w:val="a7"/>
        <w:spacing w:line="240" w:lineRule="auto"/>
        <w:ind w:left="1211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 xml:space="preserve">          Эх, ребята, мы как солдаты,</w:t>
      </w:r>
    </w:p>
    <w:p w:rsidR="00974234" w:rsidRDefault="00974234" w:rsidP="00D65A07">
      <w:pPr>
        <w:pStyle w:val="a7"/>
        <w:spacing w:line="240" w:lineRule="auto"/>
        <w:ind w:left="1211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 xml:space="preserve">                Родной отчизне не страшен враг.</w:t>
      </w:r>
    </w:p>
    <w:p w:rsidR="00974234" w:rsidRDefault="00974234" w:rsidP="00D65A07">
      <w:pPr>
        <w:pStyle w:val="a7"/>
        <w:spacing w:line="240" w:lineRule="auto"/>
        <w:ind w:left="1211"/>
        <w:rPr>
          <w:rFonts w:ascii="Times New Roman" w:hAnsi="Times New Roman" w:cs="Times New Roman"/>
          <w:color w:val="2A2A2A"/>
          <w:sz w:val="28"/>
          <w:szCs w:val="28"/>
        </w:rPr>
      </w:pPr>
    </w:p>
    <w:p w:rsidR="00974234" w:rsidRDefault="00974234" w:rsidP="00D65A07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lastRenderedPageBreak/>
        <w:t>Вы, девчонки, за нас не беспокойтесь,</w:t>
      </w:r>
    </w:p>
    <w:p w:rsidR="00974234" w:rsidRDefault="00974234" w:rsidP="00D65A07">
      <w:pPr>
        <w:pStyle w:val="a7"/>
        <w:spacing w:line="240" w:lineRule="auto"/>
        <w:ind w:left="1211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Через все мы трудности пройдем,</w:t>
      </w:r>
    </w:p>
    <w:p w:rsidR="00974234" w:rsidRDefault="00974234" w:rsidP="00D65A07">
      <w:pPr>
        <w:pStyle w:val="a7"/>
        <w:spacing w:line="240" w:lineRule="auto"/>
        <w:ind w:left="1211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А когда с наградами вернемся к вам,</w:t>
      </w:r>
    </w:p>
    <w:p w:rsidR="00974234" w:rsidRDefault="00974234" w:rsidP="00D65A07">
      <w:pPr>
        <w:pStyle w:val="a7"/>
        <w:spacing w:line="240" w:lineRule="auto"/>
        <w:ind w:left="1211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Эту песню вместе пропоем.</w:t>
      </w:r>
    </w:p>
    <w:p w:rsidR="00974234" w:rsidRDefault="00974234" w:rsidP="00D65A07">
      <w:pPr>
        <w:pStyle w:val="a7"/>
        <w:spacing w:line="240" w:lineRule="auto"/>
        <w:ind w:left="1211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Припев:</w:t>
      </w:r>
    </w:p>
    <w:p w:rsidR="00974234" w:rsidRDefault="00974234" w:rsidP="00D65A07">
      <w:pPr>
        <w:pStyle w:val="a7"/>
        <w:spacing w:line="240" w:lineRule="auto"/>
        <w:ind w:left="1211"/>
        <w:rPr>
          <w:rFonts w:ascii="Times New Roman" w:hAnsi="Times New Roman" w:cs="Times New Roman"/>
          <w:color w:val="2A2A2A"/>
          <w:sz w:val="28"/>
          <w:szCs w:val="28"/>
        </w:rPr>
      </w:pPr>
    </w:p>
    <w:p w:rsidR="002F5E7D" w:rsidRDefault="00352CFC" w:rsidP="00D65A07">
      <w:pPr>
        <w:pStyle w:val="a7"/>
        <w:spacing w:line="240" w:lineRule="auto"/>
        <w:ind w:left="0" w:firstLine="851"/>
        <w:rPr>
          <w:rFonts w:ascii="Times New Roman" w:hAnsi="Times New Roman" w:cs="Times New Roman"/>
          <w:color w:val="2A2A2A"/>
          <w:sz w:val="28"/>
          <w:szCs w:val="28"/>
        </w:rPr>
      </w:pPr>
      <w:r w:rsidRPr="00974234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Ведущий:</w:t>
      </w:r>
      <w:r w:rsidRPr="00974234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974234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Наши мальчики ещё в детс</w:t>
      </w:r>
      <w:r w:rsidR="002F5E7D" w:rsidRPr="00974234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ком саду,</w:t>
      </w:r>
      <w:r w:rsidRPr="00974234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но пройдут годы, и каждый из них выберет любую военную специальность: станет лётчиком, моряком, пехотинцем, танкистом… Армия научит их быть выносливыми и смелыми.</w:t>
      </w:r>
      <w:r w:rsidRPr="00974234">
        <w:rPr>
          <w:rFonts w:ascii="Times New Roman" w:hAnsi="Times New Roman" w:cs="Times New Roman"/>
          <w:color w:val="2A2A2A"/>
          <w:sz w:val="28"/>
          <w:szCs w:val="28"/>
        </w:rPr>
        <w:br/>
      </w:r>
    </w:p>
    <w:p w:rsidR="00974234" w:rsidRPr="00207DF1" w:rsidRDefault="00207DF1" w:rsidP="00D65A07">
      <w:pPr>
        <w:pStyle w:val="a7"/>
        <w:spacing w:line="240" w:lineRule="auto"/>
        <w:ind w:left="0"/>
        <w:rPr>
          <w:rFonts w:ascii="Times New Roman" w:hAnsi="Times New Roman" w:cs="Times New Roman"/>
          <w:b/>
          <w:color w:val="2A2A2A"/>
          <w:sz w:val="28"/>
          <w:szCs w:val="28"/>
        </w:rPr>
      </w:pPr>
      <w:r w:rsidRPr="00207DF1">
        <w:rPr>
          <w:rFonts w:ascii="Times New Roman" w:hAnsi="Times New Roman" w:cs="Times New Roman"/>
          <w:b/>
          <w:color w:val="2A2A2A"/>
          <w:sz w:val="28"/>
          <w:szCs w:val="28"/>
        </w:rPr>
        <w:t>Ребёнок:</w:t>
      </w:r>
    </w:p>
    <w:p w:rsidR="00207DF1" w:rsidRDefault="00207DF1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Десантники в минуты</w:t>
      </w:r>
    </w:p>
    <w:p w:rsidR="00207DF1" w:rsidRDefault="00207DF1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Спускаются с небес.</w:t>
      </w:r>
    </w:p>
    <w:p w:rsidR="00207DF1" w:rsidRDefault="00207DF1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Распутав парашюты,</w:t>
      </w:r>
    </w:p>
    <w:p w:rsidR="00207DF1" w:rsidRDefault="00207DF1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Прочешут темный лес,</w:t>
      </w:r>
    </w:p>
    <w:p w:rsidR="00207DF1" w:rsidRDefault="00207DF1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Овраги, горы и луга.</w:t>
      </w:r>
    </w:p>
    <w:p w:rsidR="00207DF1" w:rsidRDefault="00207DF1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 xml:space="preserve">Найдут опасного врага. </w:t>
      </w:r>
    </w:p>
    <w:p w:rsidR="00974234" w:rsidRPr="00207DF1" w:rsidRDefault="00207DF1" w:rsidP="00D65A07">
      <w:pPr>
        <w:pStyle w:val="a7"/>
        <w:spacing w:line="240" w:lineRule="auto"/>
        <w:ind w:left="0" w:firstLine="851"/>
        <w:rPr>
          <w:rFonts w:ascii="Times New Roman" w:hAnsi="Times New Roman" w:cs="Times New Roman"/>
          <w:b/>
          <w:color w:val="2A2A2A"/>
          <w:sz w:val="28"/>
          <w:szCs w:val="28"/>
        </w:rPr>
      </w:pPr>
      <w:r w:rsidRPr="00207DF1">
        <w:rPr>
          <w:rFonts w:ascii="Times New Roman" w:hAnsi="Times New Roman" w:cs="Times New Roman"/>
          <w:b/>
          <w:color w:val="2A2A2A"/>
          <w:sz w:val="28"/>
          <w:szCs w:val="28"/>
        </w:rPr>
        <w:t>Ребёнок:</w:t>
      </w:r>
    </w:p>
    <w:p w:rsidR="00207DF1" w:rsidRDefault="00207DF1" w:rsidP="00D65A07">
      <w:pPr>
        <w:pStyle w:val="a7"/>
        <w:spacing w:line="240" w:lineRule="auto"/>
        <w:ind w:left="0" w:firstLine="851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Он металлическую птицу</w:t>
      </w:r>
    </w:p>
    <w:p w:rsidR="00207DF1" w:rsidRDefault="00207DF1" w:rsidP="00D65A07">
      <w:pPr>
        <w:pStyle w:val="a7"/>
        <w:spacing w:line="240" w:lineRule="auto"/>
        <w:ind w:left="0" w:firstLine="851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Поднимет в облака.</w:t>
      </w:r>
    </w:p>
    <w:p w:rsidR="00207DF1" w:rsidRDefault="00207DF1" w:rsidP="00D65A07">
      <w:pPr>
        <w:pStyle w:val="a7"/>
        <w:spacing w:line="240" w:lineRule="auto"/>
        <w:ind w:left="0" w:firstLine="851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Теперь воздушная граница,</w:t>
      </w:r>
    </w:p>
    <w:p w:rsidR="00207DF1" w:rsidRDefault="00207DF1" w:rsidP="00D65A07">
      <w:pPr>
        <w:pStyle w:val="a7"/>
        <w:spacing w:line="240" w:lineRule="auto"/>
        <w:ind w:left="0" w:firstLine="851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Надежна и крепка!</w:t>
      </w:r>
    </w:p>
    <w:p w:rsidR="00207DF1" w:rsidRPr="00207DF1" w:rsidRDefault="00207DF1" w:rsidP="00D65A07">
      <w:pPr>
        <w:pStyle w:val="a7"/>
        <w:spacing w:line="240" w:lineRule="auto"/>
        <w:ind w:left="0" w:firstLine="2835"/>
        <w:rPr>
          <w:rFonts w:ascii="Times New Roman" w:hAnsi="Times New Roman" w:cs="Times New Roman"/>
          <w:b/>
          <w:color w:val="2A2A2A"/>
          <w:sz w:val="28"/>
          <w:szCs w:val="28"/>
        </w:rPr>
      </w:pPr>
      <w:r w:rsidRPr="00207DF1">
        <w:rPr>
          <w:rFonts w:ascii="Times New Roman" w:hAnsi="Times New Roman" w:cs="Times New Roman"/>
          <w:b/>
          <w:color w:val="2A2A2A"/>
          <w:sz w:val="28"/>
          <w:szCs w:val="28"/>
        </w:rPr>
        <w:t>Ребёнок:</w:t>
      </w:r>
    </w:p>
    <w:p w:rsidR="00207DF1" w:rsidRDefault="00207DF1" w:rsidP="00D65A07">
      <w:pPr>
        <w:pStyle w:val="a7"/>
        <w:spacing w:line="240" w:lineRule="auto"/>
        <w:ind w:left="0" w:firstLine="2835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Везде, как будто вездеход,</w:t>
      </w:r>
    </w:p>
    <w:p w:rsidR="00207DF1" w:rsidRDefault="00207DF1" w:rsidP="00D65A07">
      <w:pPr>
        <w:pStyle w:val="a7"/>
        <w:spacing w:line="240" w:lineRule="auto"/>
        <w:ind w:left="0" w:firstLine="2835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На гусеницах танк пройдет.</w:t>
      </w:r>
    </w:p>
    <w:p w:rsidR="00207DF1" w:rsidRDefault="00207DF1" w:rsidP="00D65A07">
      <w:pPr>
        <w:pStyle w:val="a7"/>
        <w:spacing w:line="240" w:lineRule="auto"/>
        <w:ind w:left="0" w:firstLine="2835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Ствол орудийный впереди,</w:t>
      </w:r>
    </w:p>
    <w:p w:rsidR="00207DF1" w:rsidRDefault="00207DF1" w:rsidP="00D65A07">
      <w:pPr>
        <w:pStyle w:val="a7"/>
        <w:spacing w:line="240" w:lineRule="auto"/>
        <w:ind w:left="0" w:firstLine="2835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Опасно, враг не подходи!</w:t>
      </w:r>
    </w:p>
    <w:p w:rsidR="00207DF1" w:rsidRDefault="00207DF1" w:rsidP="00D65A07">
      <w:pPr>
        <w:pStyle w:val="a7"/>
        <w:spacing w:line="240" w:lineRule="auto"/>
        <w:ind w:left="0" w:firstLine="2835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Танк прочной защищен броней</w:t>
      </w:r>
    </w:p>
    <w:p w:rsidR="00205F89" w:rsidRDefault="00207DF1" w:rsidP="00D65A07">
      <w:pPr>
        <w:pStyle w:val="a7"/>
        <w:spacing w:line="240" w:lineRule="auto"/>
        <w:ind w:left="0" w:firstLine="2835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И сможет встретить бой.</w:t>
      </w:r>
    </w:p>
    <w:p w:rsidR="00D65A07" w:rsidRDefault="00D65A07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Ведущий:</w:t>
      </w:r>
      <w:r w:rsidR="00352CFC" w:rsidRPr="00151F88">
        <w:rPr>
          <w:rFonts w:ascii="Times New Roman" w:hAnsi="Times New Roman" w:cs="Times New Roman"/>
          <w:b/>
          <w:color w:val="2A2A2A"/>
          <w:sz w:val="28"/>
          <w:szCs w:val="28"/>
        </w:rPr>
        <w:br/>
      </w:r>
      <w:r w:rsidR="00352CFC"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ля солдата тренировка</w:t>
      </w:r>
      <w:r w:rsidR="00352CFC"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352CFC"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Начинается с утра.</w:t>
      </w:r>
      <w:r w:rsidR="00352CFC"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352CFC"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Конкурс для весёлых, ловких!</w:t>
      </w:r>
      <w:r w:rsidR="00352CFC"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352CFC"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обирайся детвора!</w:t>
      </w:r>
    </w:p>
    <w:p w:rsidR="009A3BEF" w:rsidRDefault="00352CFC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151F88">
        <w:rPr>
          <w:rFonts w:ascii="Times New Roman" w:hAnsi="Times New Roman" w:cs="Times New Roman"/>
          <w:b/>
          <w:color w:val="2A2A2A"/>
          <w:sz w:val="28"/>
          <w:szCs w:val="28"/>
        </w:rPr>
        <w:br/>
      </w:r>
      <w:r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ейчас мы проведём соревнование и посмотрим, какие ловкие, отважные, смелые наши ребята.</w:t>
      </w:r>
      <w:r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Давайте поиграем. </w:t>
      </w:r>
    </w:p>
    <w:p w:rsidR="009A3BEF" w:rsidRDefault="00352CFC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151F88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1 соревнование:</w:t>
      </w:r>
      <w:r w:rsidRPr="00151F88">
        <w:rPr>
          <w:rFonts w:ascii="Times New Roman" w:hAnsi="Times New Roman" w:cs="Times New Roman"/>
          <w:b/>
          <w:color w:val="2A2A2A"/>
          <w:sz w:val="28"/>
          <w:szCs w:val="28"/>
        </w:rPr>
        <w:br/>
      </w:r>
      <w:r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ень у солдата начинается с подъёма. Они быстро встают, быстро одеваются. Давайте и мы попробуем одеться быстро.</w:t>
      </w:r>
      <w:r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151F88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lastRenderedPageBreak/>
        <w:t>2 соревнование:</w:t>
      </w:r>
      <w:r w:rsidRPr="00151F88">
        <w:rPr>
          <w:rFonts w:ascii="Times New Roman" w:hAnsi="Times New Roman" w:cs="Times New Roman"/>
          <w:b/>
          <w:color w:val="2A2A2A"/>
          <w:sz w:val="28"/>
          <w:szCs w:val="28"/>
        </w:rPr>
        <w:br/>
      </w:r>
      <w:r w:rsidR="00D65A0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А теперь зарядка. Но не </w:t>
      </w:r>
      <w:r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простая, а на проверку </w:t>
      </w:r>
      <w:r w:rsidR="00D65A0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илы - п</w:t>
      </w:r>
      <w:r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еретягивание каната!</w:t>
      </w:r>
    </w:p>
    <w:p w:rsidR="009A3BEF" w:rsidRDefault="0003556C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A2A2A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166370</wp:posOffset>
            </wp:positionV>
            <wp:extent cx="3524250" cy="1962150"/>
            <wp:effectExtent l="190500" t="152400" r="171450" b="133350"/>
            <wp:wrapTight wrapText="bothSides">
              <wp:wrapPolygon edited="0">
                <wp:start x="0" y="-1678"/>
                <wp:lineTo x="-701" y="-1049"/>
                <wp:lineTo x="-1168" y="210"/>
                <wp:lineTo x="-934" y="21810"/>
                <wp:lineTo x="-117" y="23068"/>
                <wp:lineTo x="0" y="23068"/>
                <wp:lineTo x="21483" y="23068"/>
                <wp:lineTo x="21600" y="23068"/>
                <wp:lineTo x="22417" y="22019"/>
                <wp:lineTo x="22417" y="21810"/>
                <wp:lineTo x="22651" y="18664"/>
                <wp:lineTo x="22651" y="629"/>
                <wp:lineTo x="22067" y="-1258"/>
                <wp:lineTo x="21483" y="-1678"/>
                <wp:lineTo x="0" y="-1678"/>
              </wp:wrapPolygon>
            </wp:wrapTight>
            <wp:docPr id="2" name="Рисунок 1" descr="Январь -февраль 2012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 -февраль 2012 04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3BEF" w:rsidRDefault="009A3BEF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9A3BEF" w:rsidRDefault="009A3BEF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9A3BEF" w:rsidRDefault="009A3BEF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9A3BEF" w:rsidRDefault="009A3BEF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9A3BEF" w:rsidRDefault="009A3BEF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9A3BEF" w:rsidRDefault="009A3BEF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9A3BEF" w:rsidRDefault="009A3BEF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9A3BEF" w:rsidRDefault="009A3BEF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9A3BEF" w:rsidRDefault="009A3BEF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9A3BEF" w:rsidRDefault="009A3BEF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9A3BEF" w:rsidRDefault="009A3BEF" w:rsidP="009A3BE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</w:p>
    <w:p w:rsidR="00D65A07" w:rsidRDefault="009A3BEF" w:rsidP="0003556C">
      <w:pPr>
        <w:pStyle w:val="a7"/>
        <w:spacing w:line="240" w:lineRule="auto"/>
        <w:ind w:left="0" w:right="-427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A2A2A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47010</wp:posOffset>
            </wp:positionH>
            <wp:positionV relativeFrom="margin">
              <wp:posOffset>2870835</wp:posOffset>
            </wp:positionV>
            <wp:extent cx="3571875" cy="1847850"/>
            <wp:effectExtent l="171450" t="133350" r="371475" b="304800"/>
            <wp:wrapSquare wrapText="bothSides"/>
            <wp:docPr id="3" name="Рисунок 2" descr="Январь -февраль 2012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 -февраль 2012 03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52CFC" w:rsidRPr="00151F88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3 соревнование:</w:t>
      </w:r>
      <w:r w:rsidR="00352CFC" w:rsidRPr="00151F88">
        <w:rPr>
          <w:rFonts w:ascii="Times New Roman" w:hAnsi="Times New Roman" w:cs="Times New Roman"/>
          <w:b/>
          <w:color w:val="2A2A2A"/>
          <w:sz w:val="28"/>
          <w:szCs w:val="28"/>
        </w:rPr>
        <w:br/>
      </w:r>
      <w:r w:rsidR="0003556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А теперь «Полоса </w:t>
      </w:r>
      <w:r w:rsidR="00D65A0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репятствий»:</w:t>
      </w:r>
    </w:p>
    <w:p w:rsidR="00D65A07" w:rsidRDefault="00D65A07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-прыжки через лесенку;</w:t>
      </w:r>
    </w:p>
    <w:p w:rsidR="00D65A07" w:rsidRDefault="00D65A07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-прокат мяча в воротца.</w:t>
      </w:r>
    </w:p>
    <w:p w:rsidR="00D65A07" w:rsidRDefault="00D65A07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207DF1" w:rsidRPr="00D65A07" w:rsidRDefault="00D65A07" w:rsidP="0003556C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- Молодцы! </w:t>
      </w:r>
      <w:r w:rsidR="00352CFC"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Отряд, становись! Шагом марш. Песню запевай!</w:t>
      </w:r>
      <w:r w:rsidR="00352CFC"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352CFC"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207DF1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 xml:space="preserve">                                                              </w:t>
      </w:r>
      <w:r w:rsidR="0003556C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 xml:space="preserve">                  </w:t>
      </w:r>
      <w:r w:rsidR="00207DF1" w:rsidRPr="00207DF1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«Миру-мир»</w:t>
      </w:r>
    </w:p>
    <w:p w:rsidR="00207DF1" w:rsidRDefault="00207DF1" w:rsidP="00D65A07">
      <w:pPr>
        <w:spacing w:line="240" w:lineRule="auto"/>
        <w:rPr>
          <w:rFonts w:ascii="Times New Roman" w:hAnsi="Times New Roman" w:cs="Times New Roman"/>
          <w:color w:val="2A2A2A"/>
          <w:sz w:val="28"/>
          <w:szCs w:val="28"/>
        </w:rPr>
      </w:pPr>
      <w:r w:rsidRPr="00207DF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л. Н. Соловьевой                                                    Муз. Г. Струве</w:t>
      </w:r>
    </w:p>
    <w:p w:rsidR="00207DF1" w:rsidRDefault="00207DF1" w:rsidP="00D65A07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2A2A2A"/>
          <w:sz w:val="28"/>
          <w:szCs w:val="28"/>
        </w:rPr>
      </w:pPr>
      <w:r w:rsidRPr="00207DF1">
        <w:rPr>
          <w:rFonts w:ascii="Times New Roman" w:hAnsi="Times New Roman" w:cs="Times New Roman"/>
          <w:color w:val="2A2A2A"/>
          <w:sz w:val="28"/>
          <w:szCs w:val="28"/>
        </w:rPr>
        <w:t>Генерал и рядовой</w:t>
      </w:r>
    </w:p>
    <w:p w:rsidR="00903E16" w:rsidRDefault="00207DF1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</w:rPr>
      </w:pPr>
      <w:r w:rsidRPr="00207DF1">
        <w:rPr>
          <w:rFonts w:ascii="Times New Roman" w:hAnsi="Times New Roman" w:cs="Times New Roman"/>
          <w:color w:val="2A2A2A"/>
          <w:sz w:val="28"/>
          <w:szCs w:val="28"/>
        </w:rPr>
        <w:t>Охраняют наш покой.</w:t>
      </w:r>
    </w:p>
    <w:p w:rsidR="00903E16" w:rsidRDefault="00903E16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Я от всех ребят двора</w:t>
      </w:r>
    </w:p>
    <w:p w:rsidR="00903E16" w:rsidRDefault="00903E16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Крикну армии: «Ура!»</w:t>
      </w:r>
    </w:p>
    <w:p w:rsidR="0003556C" w:rsidRDefault="0003556C" w:rsidP="0003556C">
      <w:pPr>
        <w:spacing w:line="240" w:lineRule="auto"/>
        <w:ind w:left="2835"/>
        <w:rPr>
          <w:rFonts w:ascii="Times New Roman" w:hAnsi="Times New Roman" w:cs="Times New Roman"/>
          <w:color w:val="2A2A2A"/>
          <w:sz w:val="28"/>
          <w:szCs w:val="28"/>
        </w:rPr>
      </w:pPr>
      <w:r w:rsidRPr="0003556C">
        <w:rPr>
          <w:rFonts w:ascii="Times New Roman" w:hAnsi="Times New Roman" w:cs="Times New Roman"/>
          <w:color w:val="2A2A2A"/>
          <w:sz w:val="28"/>
          <w:szCs w:val="28"/>
        </w:rPr>
        <w:t>2.</w:t>
      </w:r>
      <w:r w:rsidR="00903E16" w:rsidRPr="0003556C">
        <w:rPr>
          <w:rFonts w:ascii="Times New Roman" w:hAnsi="Times New Roman" w:cs="Times New Roman"/>
          <w:color w:val="2A2A2A"/>
          <w:sz w:val="28"/>
          <w:szCs w:val="28"/>
        </w:rPr>
        <w:t>Генерал и рядовой</w:t>
      </w:r>
    </w:p>
    <w:p w:rsidR="00903E16" w:rsidRPr="0003556C" w:rsidRDefault="00903E16" w:rsidP="0003556C">
      <w:pPr>
        <w:spacing w:line="240" w:lineRule="auto"/>
        <w:ind w:left="2835"/>
        <w:rPr>
          <w:rFonts w:ascii="Times New Roman" w:hAnsi="Times New Roman" w:cs="Times New Roman"/>
          <w:color w:val="2A2A2A"/>
          <w:sz w:val="28"/>
          <w:szCs w:val="28"/>
        </w:rPr>
      </w:pPr>
      <w:r w:rsidRPr="0003556C">
        <w:rPr>
          <w:rFonts w:ascii="Times New Roman" w:hAnsi="Times New Roman" w:cs="Times New Roman"/>
          <w:color w:val="2A2A2A"/>
          <w:sz w:val="28"/>
          <w:szCs w:val="28"/>
        </w:rPr>
        <w:t>Как-нибудь придут домой.</w:t>
      </w:r>
    </w:p>
    <w:p w:rsidR="00903E16" w:rsidRDefault="00903E16" w:rsidP="0003556C">
      <w:pPr>
        <w:pStyle w:val="a7"/>
        <w:spacing w:line="240" w:lineRule="auto"/>
        <w:ind w:left="2835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Скажут тихо: «Молодец!</w:t>
      </w:r>
    </w:p>
    <w:p w:rsidR="0003556C" w:rsidRDefault="0003556C" w:rsidP="0003556C">
      <w:pPr>
        <w:pStyle w:val="a7"/>
        <w:spacing w:line="240" w:lineRule="auto"/>
        <w:ind w:left="2835"/>
        <w:rPr>
          <w:rFonts w:ascii="Times New Roman" w:hAnsi="Times New Roman" w:cs="Times New Roman"/>
          <w:color w:val="2A2A2A"/>
          <w:sz w:val="28"/>
          <w:szCs w:val="28"/>
        </w:rPr>
      </w:pPr>
    </w:p>
    <w:p w:rsidR="00903E16" w:rsidRDefault="00903E16" w:rsidP="0003556C">
      <w:pPr>
        <w:pStyle w:val="a7"/>
        <w:spacing w:line="240" w:lineRule="auto"/>
        <w:ind w:left="2835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Ты помог. Войне конец!»</w:t>
      </w:r>
    </w:p>
    <w:p w:rsidR="00903E16" w:rsidRDefault="00903E16" w:rsidP="0003556C">
      <w:pPr>
        <w:pStyle w:val="a7"/>
        <w:spacing w:line="240" w:lineRule="auto"/>
        <w:ind w:left="2835"/>
        <w:rPr>
          <w:rFonts w:ascii="Times New Roman" w:hAnsi="Times New Roman" w:cs="Times New Roman"/>
          <w:color w:val="2A2A2A"/>
          <w:sz w:val="28"/>
          <w:szCs w:val="28"/>
        </w:rPr>
      </w:pPr>
    </w:p>
    <w:p w:rsidR="00903E16" w:rsidRDefault="0003556C" w:rsidP="0003556C">
      <w:pPr>
        <w:pStyle w:val="a7"/>
        <w:spacing w:line="240" w:lineRule="auto"/>
        <w:ind w:left="4253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3.</w:t>
      </w:r>
      <w:r w:rsidR="00903E16">
        <w:rPr>
          <w:rFonts w:ascii="Times New Roman" w:hAnsi="Times New Roman" w:cs="Times New Roman"/>
          <w:color w:val="2A2A2A"/>
          <w:sz w:val="28"/>
          <w:szCs w:val="28"/>
        </w:rPr>
        <w:t>Генерал и рядовой</w:t>
      </w:r>
    </w:p>
    <w:p w:rsidR="00903E16" w:rsidRDefault="00903E16" w:rsidP="0003556C">
      <w:pPr>
        <w:pStyle w:val="a7"/>
        <w:spacing w:line="240" w:lineRule="auto"/>
        <w:ind w:left="4253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Это дед и папа мой.</w:t>
      </w:r>
    </w:p>
    <w:p w:rsidR="00903E16" w:rsidRDefault="00903E16" w:rsidP="0003556C">
      <w:pPr>
        <w:pStyle w:val="a7"/>
        <w:spacing w:line="240" w:lineRule="auto"/>
        <w:ind w:left="4253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Мама-главный командир:</w:t>
      </w:r>
    </w:p>
    <w:p w:rsidR="002F5E7D" w:rsidRPr="00207DF1" w:rsidRDefault="00903E16" w:rsidP="0003556C">
      <w:pPr>
        <w:pStyle w:val="a7"/>
        <w:spacing w:line="240" w:lineRule="auto"/>
        <w:ind w:left="4253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«Все обедать! Миру-мир!»</w:t>
      </w:r>
      <w:r w:rsidR="00352CFC" w:rsidRPr="00207DF1">
        <w:rPr>
          <w:rFonts w:ascii="Times New Roman" w:hAnsi="Times New Roman" w:cs="Times New Roman"/>
          <w:color w:val="2A2A2A"/>
          <w:sz w:val="28"/>
          <w:szCs w:val="28"/>
        </w:rPr>
        <w:br/>
      </w:r>
    </w:p>
    <w:p w:rsidR="00205F89" w:rsidRDefault="00352CFC" w:rsidP="00D65A07">
      <w:pPr>
        <w:spacing w:line="240" w:lineRule="auto"/>
        <w:ind w:firstLine="851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151F88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lastRenderedPageBreak/>
        <w:t>Ведущий:</w:t>
      </w:r>
      <w:r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Молодцы ребята. А теперь давайте присядем. У нас на очереди конкурс загадок.</w:t>
      </w:r>
    </w:p>
    <w:p w:rsidR="002F5E7D" w:rsidRPr="00151F88" w:rsidRDefault="00352CFC" w:rsidP="0003556C">
      <w:pPr>
        <w:spacing w:line="240" w:lineRule="auto"/>
        <w:ind w:firstLine="851"/>
        <w:rPr>
          <w:rFonts w:ascii="Times New Roman" w:hAnsi="Times New Roman" w:cs="Times New Roman"/>
          <w:color w:val="2A2A2A"/>
          <w:sz w:val="28"/>
          <w:szCs w:val="28"/>
        </w:rPr>
      </w:pPr>
      <w:r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мело в небе проплывает, обгоняя птиц полёт.</w:t>
      </w:r>
      <w:r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Человек им управляет. Что же это… (Самолёт)</w:t>
      </w:r>
      <w:r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03556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         </w:t>
      </w:r>
      <w:r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Тучек нет на горизонте, но раскрылся в небе зонтик.</w:t>
      </w:r>
      <w:r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Через несколько минут опустился (парашют).</w:t>
      </w:r>
      <w:r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03556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         </w:t>
      </w:r>
      <w:r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Грянул гром, весёлый гром. Засверкало всё кругом.</w:t>
      </w:r>
      <w:r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Рвутся в небо неустанно разноцветные фонтаны.</w:t>
      </w:r>
      <w:r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Брызги света всюду льют. Это праздничный… (Салют)</w:t>
      </w:r>
    </w:p>
    <w:p w:rsidR="0003556C" w:rsidRDefault="0003556C" w:rsidP="0003556C">
      <w:pPr>
        <w:spacing w:line="240" w:lineRule="auto"/>
        <w:ind w:firstLine="851"/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A2A2A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87675</wp:posOffset>
            </wp:positionH>
            <wp:positionV relativeFrom="margin">
              <wp:posOffset>5321300</wp:posOffset>
            </wp:positionV>
            <wp:extent cx="3105150" cy="2329180"/>
            <wp:effectExtent l="0" t="495300" r="0" b="718820"/>
            <wp:wrapSquare wrapText="bothSides"/>
            <wp:docPr id="5" name="Рисунок 4" descr="Январь -февраль 2012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 -февраль 2012 068.jpg"/>
                    <pic:cNvPicPr/>
                  </pic:nvPicPr>
                  <pic:blipFill>
                    <a:blip r:embed="rId11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05150" cy="232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A2A2A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24790</wp:posOffset>
            </wp:positionH>
            <wp:positionV relativeFrom="margin">
              <wp:posOffset>5356225</wp:posOffset>
            </wp:positionV>
            <wp:extent cx="3048000" cy="2247265"/>
            <wp:effectExtent l="0" t="533400" r="0" b="705485"/>
            <wp:wrapSquare wrapText="bothSides"/>
            <wp:docPr id="4" name="Рисунок 3" descr="Январь -февраль 2012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 -февраль 2012 05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48000" cy="2247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52CFC"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Без разгона ввысь взлетает, стрекозу напоминает,</w:t>
      </w:r>
      <w:r w:rsidR="00352CFC"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352CFC"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Отправляется в полёт наш российский… (вертолёт)</w:t>
      </w:r>
      <w:r w:rsidR="00352CFC"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352CFC"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352CFC" w:rsidRPr="00151F88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Ведущий:</w:t>
      </w:r>
      <w:r w:rsidR="00352CFC" w:rsidRPr="00151F88">
        <w:rPr>
          <w:rFonts w:ascii="Times New Roman" w:hAnsi="Times New Roman" w:cs="Times New Roman"/>
          <w:b/>
          <w:color w:val="2A2A2A"/>
          <w:sz w:val="28"/>
          <w:szCs w:val="28"/>
        </w:rPr>
        <w:br/>
      </w:r>
      <w:r w:rsidR="00352CFC"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352CFC"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Молодцы ребята! Всё вы умеете: и быстро одеться, и канат перетягивать, и маршировать, и загадки отгадывать. А вот интересно – умеете ли вы </w:t>
      </w:r>
      <w:r w:rsidR="00D65A0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метко стрелять в цель? </w:t>
      </w:r>
      <w:r w:rsidR="00352CFC" w:rsidRPr="00151F88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D65A07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Конкурс «Меткий выстрел»</w:t>
      </w:r>
      <w:r w:rsidR="00352CFC" w:rsidRPr="00151F88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. Подводятся итоги. Вручаются звёзды-награды.</w:t>
      </w:r>
    </w:p>
    <w:p w:rsidR="002F5E7D" w:rsidRDefault="00352CFC" w:rsidP="0003556C">
      <w:pPr>
        <w:spacing w:line="240" w:lineRule="auto"/>
        <w:ind w:firstLine="851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151F88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Ведущий:</w:t>
      </w:r>
      <w:r w:rsidRPr="00151F88">
        <w:rPr>
          <w:rFonts w:ascii="Times New Roman" w:hAnsi="Times New Roman" w:cs="Times New Roman"/>
          <w:b/>
          <w:color w:val="2A2A2A"/>
          <w:sz w:val="28"/>
          <w:szCs w:val="28"/>
        </w:rPr>
        <w:br/>
      </w:r>
      <w:r w:rsidRPr="00151F88">
        <w:rPr>
          <w:rFonts w:ascii="Times New Roman" w:hAnsi="Times New Roman" w:cs="Times New Roman"/>
          <w:b/>
          <w:color w:val="2A2A2A"/>
          <w:sz w:val="28"/>
          <w:szCs w:val="28"/>
        </w:rPr>
        <w:br/>
      </w:r>
      <w:r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от такие ловкие, смелые и умелые наши ребята. А е</w:t>
      </w:r>
      <w:r w:rsidR="00903E16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щё они прекрасно умеют чит</w:t>
      </w:r>
      <w:r w:rsidRPr="00151F8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ать стихи и петь песни.</w:t>
      </w:r>
    </w:p>
    <w:p w:rsidR="0082493D" w:rsidRDefault="00903E16" w:rsidP="00DC2E27">
      <w:pPr>
        <w:spacing w:line="240" w:lineRule="auto"/>
        <w:ind w:firstLine="709"/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  <w:r w:rsidRPr="00903E16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lastRenderedPageBreak/>
        <w:t>Ребёнок:</w:t>
      </w:r>
    </w:p>
    <w:p w:rsidR="00903E16" w:rsidRPr="0082493D" w:rsidRDefault="00903E16" w:rsidP="00D65A07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  <w:r w:rsidRPr="0082493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 мамой мы поздравим вместе</w:t>
      </w:r>
    </w:p>
    <w:p w:rsidR="00903E16" w:rsidRDefault="00903E16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903E16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апу с днем армейской чести,</w:t>
      </w:r>
    </w:p>
    <w:p w:rsidR="00903E16" w:rsidRDefault="00903E16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едь защитник он у нас</w:t>
      </w:r>
    </w:p>
    <w:p w:rsidR="00205F89" w:rsidRDefault="00903E16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Каждый день и каждый час!</w:t>
      </w:r>
    </w:p>
    <w:p w:rsidR="0003556C" w:rsidRDefault="0003556C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D65A07" w:rsidRDefault="00D65A07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903E16" w:rsidRPr="00205F89" w:rsidRDefault="00903E16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903E16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Ребёнок:</w:t>
      </w:r>
    </w:p>
    <w:p w:rsidR="00903E16" w:rsidRPr="0082493D" w:rsidRDefault="00903E16" w:rsidP="00D65A07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82493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егодня праздник всех отцов,</w:t>
      </w:r>
    </w:p>
    <w:p w:rsidR="00903E16" w:rsidRDefault="00903E16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сех сыновей, всех, кто готов</w:t>
      </w:r>
    </w:p>
    <w:p w:rsidR="00903E16" w:rsidRDefault="00903E16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вой дом и маму защитить,</w:t>
      </w:r>
    </w:p>
    <w:p w:rsidR="00205F89" w:rsidRDefault="00903E16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сех нас от бед отгородить.</w:t>
      </w:r>
    </w:p>
    <w:p w:rsidR="00D65A07" w:rsidRDefault="00D65A07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03556C" w:rsidRDefault="0003556C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82493D" w:rsidRPr="00205F89" w:rsidRDefault="0082493D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903E16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Ребёнок:</w:t>
      </w:r>
    </w:p>
    <w:p w:rsidR="0082493D" w:rsidRPr="0082493D" w:rsidRDefault="0082493D" w:rsidP="00D65A07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82493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Праздник всех </w:t>
      </w:r>
      <w:r w:rsidR="00DC2E2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</w:t>
      </w:r>
      <w:r w:rsidR="00DC2E27" w:rsidRPr="0082493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олдатов</w:t>
      </w:r>
      <w:r w:rsidRPr="0082493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наших-</w:t>
      </w:r>
    </w:p>
    <w:p w:rsidR="0082493D" w:rsidRPr="0082493D" w:rsidRDefault="0082493D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82493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от что значит этот день.</w:t>
      </w:r>
    </w:p>
    <w:p w:rsidR="0082493D" w:rsidRPr="0082493D" w:rsidRDefault="0082493D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82493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ень защитников отважных</w:t>
      </w:r>
    </w:p>
    <w:p w:rsidR="00205F89" w:rsidRDefault="0082493D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82493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а и просто всех парней.</w:t>
      </w:r>
    </w:p>
    <w:p w:rsidR="0003556C" w:rsidRDefault="0003556C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DC2E27" w:rsidRDefault="00DC2E27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D65A07" w:rsidRDefault="00D65A07" w:rsidP="00D65A07">
      <w:pPr>
        <w:pStyle w:val="a7"/>
        <w:spacing w:line="240" w:lineRule="auto"/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  <w:r w:rsidRPr="0082493D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Ребёнок:</w:t>
      </w:r>
    </w:p>
    <w:p w:rsidR="00D65A07" w:rsidRDefault="00D65A07" w:rsidP="00D65A07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Я папу поздравляю</w:t>
      </w:r>
    </w:p>
    <w:p w:rsidR="00D65A07" w:rsidRDefault="00D65A07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 праздником мужским</w:t>
      </w:r>
      <w:r w:rsidR="00DC2E27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:</w:t>
      </w:r>
    </w:p>
    <w:p w:rsidR="00DC2E27" w:rsidRDefault="00DC2E27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 юности, я знаю,</w:t>
      </w:r>
    </w:p>
    <w:p w:rsidR="00DC2E27" w:rsidRDefault="00DC2E27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Он в армии служил.</w:t>
      </w:r>
    </w:p>
    <w:p w:rsidR="00DC2E27" w:rsidRDefault="00DC2E27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начит тоже воин,</w:t>
      </w:r>
    </w:p>
    <w:p w:rsidR="00DC2E27" w:rsidRDefault="00DC2E27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Хоть не командир.</w:t>
      </w:r>
    </w:p>
    <w:p w:rsidR="00DC2E27" w:rsidRDefault="00DC2E27" w:rsidP="00D65A0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раздника достоин,</w:t>
      </w:r>
    </w:p>
    <w:p w:rsidR="00DC2E27" w:rsidRDefault="00DC2E27" w:rsidP="00DC2E2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Охранял весь мир!</w:t>
      </w:r>
    </w:p>
    <w:p w:rsidR="0003556C" w:rsidRDefault="0003556C" w:rsidP="00DC2E2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903E16" w:rsidRPr="00DC2E27" w:rsidRDefault="0082493D" w:rsidP="00DC2E27">
      <w:pPr>
        <w:pStyle w:val="a7"/>
        <w:spacing w:line="24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DC2E27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Ребёнок:</w:t>
      </w:r>
    </w:p>
    <w:p w:rsidR="0003556C" w:rsidRDefault="0082493D" w:rsidP="00DC2E27">
      <w:pPr>
        <w:pStyle w:val="a7"/>
        <w:numPr>
          <w:ilvl w:val="0"/>
          <w:numId w:val="5"/>
        </w:numPr>
        <w:spacing w:line="240" w:lineRule="auto"/>
        <w:ind w:left="709" w:hanging="709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82493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сех защитников страны</w:t>
      </w:r>
      <w:r w:rsidRPr="0082493D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82493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оздравляем нынче мы.</w:t>
      </w:r>
      <w:r w:rsidRPr="0082493D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82493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се солдаты берегут</w:t>
      </w:r>
      <w:r w:rsidRPr="0082493D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82493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емлю, небо, мир и труд.</w:t>
      </w:r>
      <w:r w:rsidRPr="0082493D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82493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ля того, чтобы все дети</w:t>
      </w:r>
      <w:r w:rsidRPr="0082493D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82493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Жили счастливо на свете.</w:t>
      </w:r>
    </w:p>
    <w:p w:rsidR="00B40A23" w:rsidRDefault="0082493D" w:rsidP="0003556C">
      <w:pPr>
        <w:pStyle w:val="a7"/>
        <w:spacing w:line="240" w:lineRule="auto"/>
        <w:ind w:left="709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82493D">
        <w:rPr>
          <w:rFonts w:ascii="Times New Roman" w:hAnsi="Times New Roman" w:cs="Times New Roman"/>
          <w:color w:val="2A2A2A"/>
          <w:sz w:val="28"/>
          <w:szCs w:val="28"/>
        </w:rPr>
        <w:br/>
      </w:r>
      <w:r w:rsidRPr="0082493D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352CFC" w:rsidRPr="0082493D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Ведущий:</w:t>
      </w:r>
      <w:r w:rsidR="00352CFC" w:rsidRPr="0082493D">
        <w:rPr>
          <w:rFonts w:ascii="Times New Roman" w:hAnsi="Times New Roman" w:cs="Times New Roman"/>
          <w:b/>
          <w:color w:val="2A2A2A"/>
          <w:sz w:val="28"/>
          <w:szCs w:val="28"/>
        </w:rPr>
        <w:br/>
      </w:r>
      <w:r w:rsidR="00352CFC" w:rsidRPr="0082493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Для дорогих гостей: пап, дедушек, мам, бабушек мы исполним песню, 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накомую всем с детства.</w:t>
      </w:r>
    </w:p>
    <w:p w:rsidR="0003556C" w:rsidRDefault="0003556C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</w:p>
    <w:p w:rsidR="00205F89" w:rsidRDefault="00B40A23" w:rsidP="0003556C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  <w:r w:rsidRPr="00B40A23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lastRenderedPageBreak/>
        <w:t>«Моряк»</w:t>
      </w:r>
    </w:p>
    <w:p w:rsidR="00625B14" w:rsidRDefault="00205F89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</w:rPr>
      </w:pPr>
      <w:r w:rsidRPr="0003556C">
        <w:rPr>
          <w:rFonts w:ascii="Times New Roman" w:hAnsi="Times New Roman" w:cs="Times New Roman"/>
          <w:i/>
          <w:color w:val="2A2A2A"/>
          <w:sz w:val="28"/>
          <w:szCs w:val="28"/>
          <w:shd w:val="clear" w:color="auto" w:fill="FFFFFF"/>
        </w:rPr>
        <w:t>Сл.                                         Муз.</w:t>
      </w:r>
      <w:r w:rsidR="00352CFC" w:rsidRPr="0082493D">
        <w:rPr>
          <w:rFonts w:ascii="Times New Roman" w:hAnsi="Times New Roman" w:cs="Times New Roman"/>
          <w:color w:val="2A2A2A"/>
          <w:sz w:val="28"/>
          <w:szCs w:val="28"/>
        </w:rPr>
        <w:br/>
      </w:r>
    </w:p>
    <w:p w:rsidR="00B40A23" w:rsidRDefault="00352CFC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</w:rPr>
      </w:pPr>
      <w:r w:rsidRPr="0082493D">
        <w:rPr>
          <w:rFonts w:ascii="Times New Roman" w:hAnsi="Times New Roman" w:cs="Times New Roman"/>
          <w:color w:val="2A2A2A"/>
          <w:sz w:val="28"/>
          <w:szCs w:val="28"/>
        </w:rPr>
        <w:br/>
      </w:r>
      <w:r w:rsidR="00B40A23">
        <w:rPr>
          <w:rFonts w:ascii="Times New Roman" w:hAnsi="Times New Roman" w:cs="Times New Roman"/>
          <w:color w:val="2A2A2A"/>
          <w:sz w:val="28"/>
          <w:szCs w:val="28"/>
        </w:rPr>
        <w:t>1.  Бескозырка белая</w:t>
      </w:r>
    </w:p>
    <w:p w:rsidR="00B40A23" w:rsidRDefault="00625B14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noProof/>
          <w:color w:val="2A2A2A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13635</wp:posOffset>
            </wp:positionH>
            <wp:positionV relativeFrom="margin">
              <wp:posOffset>918210</wp:posOffset>
            </wp:positionV>
            <wp:extent cx="3770630" cy="2286000"/>
            <wp:effectExtent l="171450" t="133350" r="363220" b="304800"/>
            <wp:wrapSquare wrapText="bothSides"/>
            <wp:docPr id="6" name="Рисунок 5" descr="Январь -февраль 2012 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 -февраль 2012 069.jpg"/>
                    <pic:cNvPicPr/>
                  </pic:nvPicPr>
                  <pic:blipFill>
                    <a:blip r:embed="rId13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40A23">
        <w:rPr>
          <w:rFonts w:ascii="Times New Roman" w:hAnsi="Times New Roman" w:cs="Times New Roman"/>
          <w:color w:val="2A2A2A"/>
          <w:sz w:val="28"/>
          <w:szCs w:val="28"/>
        </w:rPr>
        <w:t>В полоску воротник.</w:t>
      </w:r>
    </w:p>
    <w:p w:rsidR="00B40A23" w:rsidRDefault="00B40A23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 xml:space="preserve">Мы ребята смелые </w:t>
      </w:r>
    </w:p>
    <w:p w:rsidR="00B40A23" w:rsidRDefault="00B40A23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Спросили напрямик:</w:t>
      </w:r>
    </w:p>
    <w:p w:rsidR="00B40A23" w:rsidRDefault="00B40A23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«С какого парень года,</w:t>
      </w:r>
    </w:p>
    <w:p w:rsidR="00B40A23" w:rsidRDefault="00B40A23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 xml:space="preserve">С какого парохода, </w:t>
      </w:r>
    </w:p>
    <w:p w:rsidR="00B40A23" w:rsidRDefault="00B40A23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И на каких морях</w:t>
      </w:r>
    </w:p>
    <w:p w:rsidR="00B40A23" w:rsidRDefault="00B40A23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Ты побывал, моряк?»</w:t>
      </w:r>
    </w:p>
    <w:p w:rsidR="00B40A23" w:rsidRDefault="00B40A23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</w:rPr>
      </w:pPr>
    </w:p>
    <w:p w:rsidR="00B40A23" w:rsidRDefault="00B40A23" w:rsidP="00625B14">
      <w:pPr>
        <w:pStyle w:val="a7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 w:cs="Times New Roman"/>
          <w:color w:val="2A2A2A"/>
          <w:sz w:val="28"/>
          <w:szCs w:val="28"/>
        </w:rPr>
      </w:pPr>
      <w:r w:rsidRPr="00B40A23">
        <w:rPr>
          <w:rFonts w:ascii="Times New Roman" w:hAnsi="Times New Roman" w:cs="Times New Roman"/>
          <w:color w:val="2A2A2A"/>
          <w:sz w:val="28"/>
          <w:szCs w:val="28"/>
        </w:rPr>
        <w:t>Ленты за плечами</w:t>
      </w:r>
    </w:p>
    <w:p w:rsidR="00B40A23" w:rsidRDefault="00B40A23" w:rsidP="00625B14">
      <w:pPr>
        <w:pStyle w:val="a7"/>
        <w:spacing w:line="240" w:lineRule="auto"/>
        <w:ind w:left="284"/>
        <w:rPr>
          <w:rFonts w:ascii="Times New Roman" w:hAnsi="Times New Roman" w:cs="Times New Roman"/>
          <w:color w:val="2A2A2A"/>
          <w:sz w:val="28"/>
          <w:szCs w:val="28"/>
        </w:rPr>
      </w:pPr>
      <w:r w:rsidRPr="00B40A23">
        <w:rPr>
          <w:rFonts w:ascii="Times New Roman" w:hAnsi="Times New Roman" w:cs="Times New Roman"/>
          <w:color w:val="2A2A2A"/>
          <w:sz w:val="28"/>
          <w:szCs w:val="28"/>
        </w:rPr>
        <w:t>Как флаги за кормой.</w:t>
      </w:r>
    </w:p>
    <w:p w:rsidR="00B40A23" w:rsidRDefault="00B40A23" w:rsidP="00625B14">
      <w:pPr>
        <w:pStyle w:val="a7"/>
        <w:spacing w:line="240" w:lineRule="auto"/>
        <w:ind w:left="284"/>
        <w:rPr>
          <w:rFonts w:ascii="Times New Roman" w:hAnsi="Times New Roman" w:cs="Times New Roman"/>
          <w:color w:val="2A2A2A"/>
          <w:sz w:val="28"/>
          <w:szCs w:val="28"/>
        </w:rPr>
      </w:pPr>
      <w:r w:rsidRPr="00B40A23">
        <w:rPr>
          <w:rFonts w:ascii="Times New Roman" w:hAnsi="Times New Roman" w:cs="Times New Roman"/>
          <w:color w:val="2A2A2A"/>
          <w:sz w:val="28"/>
          <w:szCs w:val="28"/>
        </w:rPr>
        <w:t>Смело отвечает</w:t>
      </w:r>
    </w:p>
    <w:p w:rsidR="00B40A23" w:rsidRDefault="00B40A23" w:rsidP="00625B14">
      <w:pPr>
        <w:pStyle w:val="a7"/>
        <w:spacing w:line="240" w:lineRule="auto"/>
        <w:ind w:left="284"/>
        <w:rPr>
          <w:rFonts w:ascii="Times New Roman" w:hAnsi="Times New Roman" w:cs="Times New Roman"/>
          <w:color w:val="2A2A2A"/>
          <w:sz w:val="28"/>
          <w:szCs w:val="28"/>
        </w:rPr>
      </w:pPr>
      <w:r w:rsidRPr="00B40A23">
        <w:rPr>
          <w:rFonts w:ascii="Times New Roman" w:hAnsi="Times New Roman" w:cs="Times New Roman"/>
          <w:color w:val="2A2A2A"/>
          <w:sz w:val="28"/>
          <w:szCs w:val="28"/>
        </w:rPr>
        <w:t>Товарищ боевой:</w:t>
      </w:r>
    </w:p>
    <w:p w:rsidR="00B40A23" w:rsidRDefault="00B40A23" w:rsidP="00625B14">
      <w:pPr>
        <w:pStyle w:val="a7"/>
        <w:spacing w:line="240" w:lineRule="auto"/>
        <w:ind w:left="284"/>
        <w:rPr>
          <w:rFonts w:ascii="Times New Roman" w:hAnsi="Times New Roman" w:cs="Times New Roman"/>
          <w:color w:val="2A2A2A"/>
          <w:sz w:val="28"/>
          <w:szCs w:val="28"/>
        </w:rPr>
      </w:pPr>
      <w:r w:rsidRPr="00B40A23">
        <w:rPr>
          <w:rFonts w:ascii="Times New Roman" w:hAnsi="Times New Roman" w:cs="Times New Roman"/>
          <w:color w:val="2A2A2A"/>
          <w:sz w:val="28"/>
          <w:szCs w:val="28"/>
        </w:rPr>
        <w:t>«Эх, мы, друзья, со флота,</w:t>
      </w:r>
    </w:p>
    <w:p w:rsidR="00B40A23" w:rsidRDefault="00B40A23" w:rsidP="00625B14">
      <w:pPr>
        <w:pStyle w:val="a7"/>
        <w:spacing w:line="240" w:lineRule="auto"/>
        <w:ind w:left="284"/>
        <w:rPr>
          <w:rFonts w:ascii="Times New Roman" w:hAnsi="Times New Roman" w:cs="Times New Roman"/>
          <w:color w:val="2A2A2A"/>
          <w:sz w:val="28"/>
          <w:szCs w:val="28"/>
        </w:rPr>
      </w:pPr>
      <w:r w:rsidRPr="00B40A23">
        <w:rPr>
          <w:rFonts w:ascii="Times New Roman" w:hAnsi="Times New Roman" w:cs="Times New Roman"/>
          <w:color w:val="2A2A2A"/>
          <w:sz w:val="28"/>
          <w:szCs w:val="28"/>
        </w:rPr>
        <w:t>Недавно из похода,</w:t>
      </w:r>
    </w:p>
    <w:p w:rsidR="00B40A23" w:rsidRDefault="00B40A23" w:rsidP="00625B14">
      <w:pPr>
        <w:pStyle w:val="a7"/>
        <w:spacing w:line="240" w:lineRule="auto"/>
        <w:ind w:left="284"/>
        <w:rPr>
          <w:rFonts w:ascii="Times New Roman" w:hAnsi="Times New Roman" w:cs="Times New Roman"/>
          <w:color w:val="2A2A2A"/>
          <w:sz w:val="28"/>
          <w:szCs w:val="28"/>
        </w:rPr>
      </w:pPr>
      <w:r w:rsidRPr="00B40A23">
        <w:rPr>
          <w:rFonts w:ascii="Times New Roman" w:hAnsi="Times New Roman" w:cs="Times New Roman"/>
          <w:color w:val="2A2A2A"/>
          <w:sz w:val="28"/>
          <w:szCs w:val="28"/>
        </w:rPr>
        <w:t>Одиннадцать недель</w:t>
      </w:r>
    </w:p>
    <w:p w:rsidR="00B40A23" w:rsidRPr="00B40A23" w:rsidRDefault="00B40A23" w:rsidP="00625B14">
      <w:pPr>
        <w:pStyle w:val="a7"/>
        <w:spacing w:line="240" w:lineRule="auto"/>
        <w:ind w:left="284"/>
        <w:rPr>
          <w:rFonts w:ascii="Times New Roman" w:hAnsi="Times New Roman" w:cs="Times New Roman"/>
          <w:color w:val="2A2A2A"/>
          <w:sz w:val="28"/>
          <w:szCs w:val="28"/>
        </w:rPr>
      </w:pPr>
      <w:r w:rsidRPr="00B40A23">
        <w:rPr>
          <w:rFonts w:ascii="Times New Roman" w:hAnsi="Times New Roman" w:cs="Times New Roman"/>
          <w:color w:val="2A2A2A"/>
          <w:sz w:val="28"/>
          <w:szCs w:val="28"/>
        </w:rPr>
        <w:t>Гостили на воде».</w:t>
      </w:r>
    </w:p>
    <w:p w:rsidR="00B40A23" w:rsidRDefault="00B40A23" w:rsidP="00D65A07">
      <w:pPr>
        <w:pStyle w:val="a7"/>
        <w:spacing w:line="240" w:lineRule="auto"/>
        <w:ind w:left="1211"/>
        <w:rPr>
          <w:rFonts w:ascii="Times New Roman" w:hAnsi="Times New Roman" w:cs="Times New Roman"/>
          <w:color w:val="2A2A2A"/>
          <w:sz w:val="28"/>
          <w:szCs w:val="28"/>
        </w:rPr>
      </w:pPr>
    </w:p>
    <w:p w:rsidR="00B40A23" w:rsidRDefault="00B40A23" w:rsidP="00625B14">
      <w:pPr>
        <w:pStyle w:val="a7"/>
        <w:numPr>
          <w:ilvl w:val="0"/>
          <w:numId w:val="1"/>
        </w:numPr>
        <w:spacing w:line="240" w:lineRule="auto"/>
        <w:ind w:left="2835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С водопада падали,</w:t>
      </w:r>
    </w:p>
    <w:p w:rsidR="00B40A23" w:rsidRDefault="00B40A23" w:rsidP="00625B14">
      <w:pPr>
        <w:pStyle w:val="a7"/>
        <w:spacing w:line="240" w:lineRule="auto"/>
        <w:ind w:left="2835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Сидели на мели.</w:t>
      </w:r>
    </w:p>
    <w:p w:rsidR="00B40A23" w:rsidRDefault="00B40A23" w:rsidP="00625B14">
      <w:pPr>
        <w:pStyle w:val="a7"/>
        <w:spacing w:line="240" w:lineRule="auto"/>
        <w:ind w:left="2835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А сколько мы товарищей</w:t>
      </w:r>
    </w:p>
    <w:p w:rsidR="00B40A23" w:rsidRDefault="00B40A23" w:rsidP="00625B14">
      <w:pPr>
        <w:pStyle w:val="a7"/>
        <w:spacing w:line="240" w:lineRule="auto"/>
        <w:ind w:left="2835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Хороших завели.</w:t>
      </w:r>
    </w:p>
    <w:p w:rsidR="00B40A23" w:rsidRDefault="00B40A23" w:rsidP="00625B14">
      <w:pPr>
        <w:pStyle w:val="a7"/>
        <w:spacing w:line="240" w:lineRule="auto"/>
        <w:ind w:left="2835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А сколько песен спели,</w:t>
      </w:r>
    </w:p>
    <w:p w:rsidR="00B40A23" w:rsidRDefault="00B40A23" w:rsidP="00625B14">
      <w:pPr>
        <w:pStyle w:val="a7"/>
        <w:spacing w:line="240" w:lineRule="auto"/>
        <w:ind w:left="2835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А сколько рыбы съели-</w:t>
      </w:r>
    </w:p>
    <w:p w:rsidR="00B40A23" w:rsidRDefault="00B40A23" w:rsidP="00625B14">
      <w:pPr>
        <w:pStyle w:val="a7"/>
        <w:spacing w:line="240" w:lineRule="auto"/>
        <w:ind w:left="2835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Одних пятнистых щук</w:t>
      </w:r>
    </w:p>
    <w:p w:rsidR="00B40A23" w:rsidRPr="00B40A23" w:rsidRDefault="00B40A23" w:rsidP="00625B14">
      <w:pPr>
        <w:pStyle w:val="a7"/>
        <w:spacing w:line="240" w:lineRule="auto"/>
        <w:ind w:left="2835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color w:val="2A2A2A"/>
          <w:sz w:val="28"/>
          <w:szCs w:val="28"/>
        </w:rPr>
        <w:t>Поймали сорок штук.</w:t>
      </w:r>
    </w:p>
    <w:p w:rsidR="00FD7F86" w:rsidRPr="00625B14" w:rsidRDefault="00352CFC" w:rsidP="00625B14">
      <w:pPr>
        <w:pStyle w:val="a7"/>
        <w:spacing w:line="240" w:lineRule="auto"/>
        <w:ind w:left="0" w:firstLine="851"/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  <w:r w:rsidRPr="0082493D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Ведущий:</w:t>
      </w:r>
      <w:r w:rsidRPr="0082493D">
        <w:rPr>
          <w:rFonts w:ascii="Times New Roman" w:hAnsi="Times New Roman" w:cs="Times New Roman"/>
          <w:b/>
          <w:color w:val="2A2A2A"/>
          <w:sz w:val="28"/>
          <w:szCs w:val="28"/>
        </w:rPr>
        <w:br/>
      </w:r>
      <w:r w:rsidRPr="0082493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Мы хотим жить только в мире. И мечтаем о тех временах, когда на земле не будет войны. Но всегда нам нужны будут сильные, мужественные, храбрые и благородные мужчины. С праздником, дорогие папы!</w:t>
      </w:r>
    </w:p>
    <w:p w:rsidR="00625B14" w:rsidRPr="0082493D" w:rsidRDefault="00625B14" w:rsidP="00D65A07">
      <w:pPr>
        <w:pStyle w:val="a7"/>
        <w:spacing w:line="240" w:lineRule="auto"/>
        <w:ind w:left="0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A2A2A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156335</wp:posOffset>
            </wp:positionH>
            <wp:positionV relativeFrom="margin">
              <wp:posOffset>7319010</wp:posOffset>
            </wp:positionV>
            <wp:extent cx="3619500" cy="1962150"/>
            <wp:effectExtent l="171450" t="133350" r="361950" b="304800"/>
            <wp:wrapSquare wrapText="bothSides"/>
            <wp:docPr id="7" name="Рисунок 6" descr="Январь -февраль 2012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варь -февраль 2012 02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625B14" w:rsidRPr="0082493D" w:rsidSect="0039590F">
      <w:footerReference w:type="default" r:id="rId15"/>
      <w:pgSz w:w="11906" w:h="16838"/>
      <w:pgMar w:top="1134" w:right="1134" w:bottom="1134" w:left="1134" w:header="708" w:footer="708" w:gutter="0"/>
      <w:pgBorders w:offsetFrom="page">
        <w:top w:val="stars" w:sz="15" w:space="24" w:color="auto"/>
        <w:left w:val="stars" w:sz="15" w:space="24" w:color="auto"/>
        <w:bottom w:val="stars" w:sz="15" w:space="24" w:color="auto"/>
        <w:right w:val="star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B11" w:rsidRDefault="00667B11" w:rsidP="00FA37E9">
      <w:pPr>
        <w:spacing w:after="0" w:line="240" w:lineRule="auto"/>
      </w:pPr>
      <w:r>
        <w:separator/>
      </w:r>
    </w:p>
  </w:endnote>
  <w:endnote w:type="continuationSeparator" w:id="0">
    <w:p w:rsidR="00667B11" w:rsidRDefault="00667B11" w:rsidP="00FA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2516"/>
      <w:docPartObj>
        <w:docPartGallery w:val="Page Numbers (Bottom of Page)"/>
        <w:docPartUnique/>
      </w:docPartObj>
    </w:sdtPr>
    <w:sdtContent>
      <w:p w:rsidR="00207DF1" w:rsidRDefault="00933288">
        <w:pPr>
          <w:pStyle w:val="a5"/>
          <w:jc w:val="right"/>
        </w:pPr>
        <w:fldSimple w:instr=" PAGE   \* MERGEFORMAT ">
          <w:r w:rsidR="00625B14">
            <w:rPr>
              <w:noProof/>
            </w:rPr>
            <w:t>7</w:t>
          </w:r>
        </w:fldSimple>
      </w:p>
    </w:sdtContent>
  </w:sdt>
  <w:p w:rsidR="00207DF1" w:rsidRDefault="00207D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B11" w:rsidRDefault="00667B11" w:rsidP="00FA37E9">
      <w:pPr>
        <w:spacing w:after="0" w:line="240" w:lineRule="auto"/>
      </w:pPr>
      <w:r>
        <w:separator/>
      </w:r>
    </w:p>
  </w:footnote>
  <w:footnote w:type="continuationSeparator" w:id="0">
    <w:p w:rsidR="00667B11" w:rsidRDefault="00667B11" w:rsidP="00FA3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666E"/>
    <w:multiLevelType w:val="hybridMultilevel"/>
    <w:tmpl w:val="4192D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B922E5A"/>
    <w:multiLevelType w:val="hybridMultilevel"/>
    <w:tmpl w:val="69428A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C6A61"/>
    <w:multiLevelType w:val="hybridMultilevel"/>
    <w:tmpl w:val="B63E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0746F"/>
    <w:multiLevelType w:val="hybridMultilevel"/>
    <w:tmpl w:val="CCF8DAD0"/>
    <w:lvl w:ilvl="0" w:tplc="C9C62F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F334FAB"/>
    <w:multiLevelType w:val="hybridMultilevel"/>
    <w:tmpl w:val="460462EA"/>
    <w:lvl w:ilvl="0" w:tplc="468A7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559B3"/>
    <w:multiLevelType w:val="hybridMultilevel"/>
    <w:tmpl w:val="450C43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D53C3"/>
    <w:multiLevelType w:val="hybridMultilevel"/>
    <w:tmpl w:val="B936F5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CFC"/>
    <w:rsid w:val="0003556C"/>
    <w:rsid w:val="0007045F"/>
    <w:rsid w:val="00151F88"/>
    <w:rsid w:val="001635A8"/>
    <w:rsid w:val="00205F89"/>
    <w:rsid w:val="00207DF1"/>
    <w:rsid w:val="002F5E7D"/>
    <w:rsid w:val="00327A6E"/>
    <w:rsid w:val="00352CFC"/>
    <w:rsid w:val="0039590F"/>
    <w:rsid w:val="00625B14"/>
    <w:rsid w:val="00667B11"/>
    <w:rsid w:val="0082493D"/>
    <w:rsid w:val="00903E16"/>
    <w:rsid w:val="00933288"/>
    <w:rsid w:val="00974234"/>
    <w:rsid w:val="009A3BEF"/>
    <w:rsid w:val="00B26B71"/>
    <w:rsid w:val="00B40A23"/>
    <w:rsid w:val="00BF5715"/>
    <w:rsid w:val="00C01635"/>
    <w:rsid w:val="00D051E7"/>
    <w:rsid w:val="00D65A07"/>
    <w:rsid w:val="00DC2E27"/>
    <w:rsid w:val="00E93156"/>
    <w:rsid w:val="00FA37E9"/>
    <w:rsid w:val="00FD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2CFC"/>
  </w:style>
  <w:style w:type="paragraph" w:styleId="a3">
    <w:name w:val="header"/>
    <w:basedOn w:val="a"/>
    <w:link w:val="a4"/>
    <w:uiPriority w:val="99"/>
    <w:semiHidden/>
    <w:unhideWhenUsed/>
    <w:rsid w:val="00FA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37E9"/>
  </w:style>
  <w:style w:type="paragraph" w:styleId="a5">
    <w:name w:val="footer"/>
    <w:basedOn w:val="a"/>
    <w:link w:val="a6"/>
    <w:uiPriority w:val="99"/>
    <w:unhideWhenUsed/>
    <w:rsid w:val="00FA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37E9"/>
  </w:style>
  <w:style w:type="paragraph" w:styleId="a7">
    <w:name w:val="List Paragraph"/>
    <w:basedOn w:val="a"/>
    <w:uiPriority w:val="34"/>
    <w:qFormat/>
    <w:rsid w:val="009742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9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5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49C2-877A-4A69-99EC-D386C5CC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2-01-25T11:36:00Z</cp:lastPrinted>
  <dcterms:created xsi:type="dcterms:W3CDTF">2012-01-25T10:39:00Z</dcterms:created>
  <dcterms:modified xsi:type="dcterms:W3CDTF">2012-02-28T06:49:00Z</dcterms:modified>
</cp:coreProperties>
</file>